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F7" w:rsidRPr="00C718A5" w:rsidRDefault="005E5CF7" w:rsidP="003716DA">
      <w:pPr>
        <w:jc w:val="center"/>
        <w:rPr>
          <w:b/>
        </w:rPr>
      </w:pPr>
      <w:r w:rsidRPr="00C718A5">
        <w:rPr>
          <w:b/>
        </w:rPr>
        <w:t>Муниципальное образовательное бюджетное учреждение</w:t>
      </w:r>
    </w:p>
    <w:p w:rsidR="005E5CF7" w:rsidRPr="00C718A5" w:rsidRDefault="00C718A5" w:rsidP="003716DA">
      <w:pPr>
        <w:jc w:val="center"/>
        <w:rPr>
          <w:b/>
        </w:rPr>
      </w:pPr>
      <w:r>
        <w:rPr>
          <w:b/>
        </w:rPr>
        <w:t>с</w:t>
      </w:r>
      <w:r w:rsidR="005E5CF7" w:rsidRPr="00C718A5">
        <w:rPr>
          <w:b/>
        </w:rPr>
        <w:t>редняя общеобразовательная школа №20</w:t>
      </w:r>
    </w:p>
    <w:p w:rsidR="005E5CF7" w:rsidRDefault="00C718A5" w:rsidP="003716DA">
      <w:pPr>
        <w:jc w:val="center"/>
      </w:pPr>
      <w:r>
        <w:rPr>
          <w:b/>
        </w:rPr>
        <w:t>и</w:t>
      </w:r>
      <w:r w:rsidR="005E5CF7" w:rsidRPr="00C718A5">
        <w:rPr>
          <w:b/>
        </w:rPr>
        <w:t>мени Героя Советского Союза</w:t>
      </w:r>
      <w:r w:rsidR="005E5CF7">
        <w:t xml:space="preserve"> </w:t>
      </w:r>
      <w:r w:rsidR="005E5CF7" w:rsidRPr="00C718A5">
        <w:rPr>
          <w:b/>
        </w:rPr>
        <w:t>Ф.К.</w:t>
      </w:r>
      <w:r>
        <w:rPr>
          <w:b/>
        </w:rPr>
        <w:t>Попова</w:t>
      </w:r>
    </w:p>
    <w:p w:rsidR="005E5CF7" w:rsidRDefault="005E5CF7" w:rsidP="003716DA"/>
    <w:p w:rsidR="005E5CF7" w:rsidRPr="00C718A5" w:rsidRDefault="005E5CF7" w:rsidP="003716DA">
      <w:r w:rsidRPr="00C718A5">
        <w:t>Принято                                                                                                                      Утверждено:</w:t>
      </w:r>
    </w:p>
    <w:p w:rsidR="005E5CF7" w:rsidRPr="00C718A5" w:rsidRDefault="005E5CF7" w:rsidP="003716DA">
      <w:r w:rsidRPr="00C718A5">
        <w:t>На педагогическом совете                                                                                       Директор МОБУ СОШ №20</w:t>
      </w:r>
    </w:p>
    <w:p w:rsidR="005E5CF7" w:rsidRPr="00C718A5" w:rsidRDefault="005E5CF7" w:rsidP="003716DA">
      <w:r w:rsidRPr="00C718A5">
        <w:t>Протокол №--------------------                                                                                    -------------------/Аргунова У.А.</w:t>
      </w:r>
    </w:p>
    <w:p w:rsidR="001536AE" w:rsidRDefault="005E5CF7" w:rsidP="003716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A5">
        <w:t>«     » -----------------201   г.                                                                                      «     » ------------------- 201   г.</w:t>
      </w:r>
      <w:r w:rsidRPr="00C718A5">
        <w:br/>
      </w:r>
      <w:r w:rsidRPr="00C718A5">
        <w:br/>
        <w:t xml:space="preserve">                                            </w:t>
      </w:r>
      <w:r w:rsidRPr="00C718A5">
        <w:br/>
      </w:r>
      <w:r w:rsidRPr="00C718A5">
        <w:br/>
      </w:r>
      <w:r>
        <w:br/>
      </w:r>
      <w:r>
        <w:br/>
      </w:r>
      <w:r>
        <w:br/>
      </w:r>
      <w:r w:rsidRPr="001536AE">
        <w:rPr>
          <w:b/>
          <w:sz w:val="24"/>
          <w:szCs w:val="24"/>
        </w:rPr>
        <w:t xml:space="preserve">Положение </w:t>
      </w:r>
      <w:r w:rsidRPr="001536AE">
        <w:rPr>
          <w:b/>
          <w:sz w:val="24"/>
          <w:szCs w:val="24"/>
        </w:rPr>
        <w:br/>
      </w:r>
      <w:r w:rsidRPr="001536AE">
        <w:rPr>
          <w:b/>
          <w:sz w:val="24"/>
          <w:szCs w:val="24"/>
        </w:rPr>
        <w:br/>
        <w:t>об учёте посещаемо</w:t>
      </w:r>
      <w:r w:rsidR="00C718A5">
        <w:rPr>
          <w:b/>
          <w:sz w:val="24"/>
          <w:szCs w:val="24"/>
        </w:rPr>
        <w:t>сти учебных занятий учащимися М</w:t>
      </w:r>
      <w:r w:rsidRPr="001536AE">
        <w:rPr>
          <w:b/>
          <w:sz w:val="24"/>
          <w:szCs w:val="24"/>
        </w:rPr>
        <w:t>О</w:t>
      </w:r>
      <w:r w:rsidR="00C718A5">
        <w:rPr>
          <w:b/>
          <w:sz w:val="24"/>
          <w:szCs w:val="24"/>
        </w:rPr>
        <w:t>БУ СОШ №20</w:t>
      </w:r>
      <w:r w:rsidRPr="001536AE">
        <w:rPr>
          <w:b/>
          <w:sz w:val="24"/>
          <w:szCs w:val="24"/>
        </w:rPr>
        <w:br/>
      </w:r>
      <w:r w:rsidRPr="005E5CF7">
        <w:rPr>
          <w:b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t>1. Общие положения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1.1. Положение о порядке учёта посещаемости учебных занятий (далее – настоящее Положение), разработано в целях повышения эффективности профилактической работы по предупреждению уклонения несовершеннолетних от учёбы для обеспечения обязательности общего образования в соответствии с п.5 ст.66 Закона РФ «Об образовании» от 29.12.2012г. № 273-ФЗ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.2. Настоящее Положение составлено на основании Закона РФ «Об основах системы профилактики безнадзорности и правонарушений несовершеннолетних» от 24.06.1999г. № 120-ФЗ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.3. Настоящее Положение устанавливает требования к организации учёта посещаемости обучающимися учебных занятий, осуществлению мер по профилактике пропусков, препятствующих получению общего образования, и является обязательным для всех сотрудников, учащихся и родителей или лиц их заменяющих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2. Основные понятия, используемые для ведения учёта посещаемости учебных заняти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1. Учебные занятия – обязательные для посещения занятия, проведение которых регламентировано годовым календарным графиком образовательного учреждения, его учебным планом и расписанием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2. Учебный день – часть календарного дня, установленного годовым календарным графиком и расписанием для проведения учебных занятий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lastRenderedPageBreak/>
        <w:t>2.3. Учебная неделя – часть календарной недели, состоящая из учебных дне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4. Опоздание на учебное занятие – прибытие на учебное занятие после начала и до истечения половины времени, отведённого на его проведение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5. 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 xml:space="preserve">Систематическое </w:t>
      </w:r>
      <w:proofErr w:type="spellStart"/>
      <w:r w:rsidRPr="001536AE">
        <w:rPr>
          <w:rFonts w:ascii="Times New Roman" w:hAnsi="Times New Roman" w:cs="Times New Roman"/>
          <w:sz w:val="24"/>
          <w:szCs w:val="24"/>
        </w:rPr>
        <w:t>опаздывание</w:t>
      </w:r>
      <w:proofErr w:type="spellEnd"/>
      <w:r w:rsidRPr="001536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536AE">
        <w:rPr>
          <w:rFonts w:ascii="Times New Roman" w:hAnsi="Times New Roman" w:cs="Times New Roman"/>
          <w:sz w:val="24"/>
          <w:szCs w:val="24"/>
        </w:rPr>
        <w:t>опаздывание</w:t>
      </w:r>
      <w:proofErr w:type="spellEnd"/>
      <w:r w:rsidRPr="001536AE">
        <w:rPr>
          <w:rFonts w:ascii="Times New Roman" w:hAnsi="Times New Roman" w:cs="Times New Roman"/>
          <w:sz w:val="24"/>
          <w:szCs w:val="24"/>
        </w:rPr>
        <w:t xml:space="preserve"> на учебные занятия в течение половины и более учебных дней недели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2.6.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t xml:space="preserve"> Пропуск учебного занятия – отсутствие на занятии в течение более чем половины времени, отведённого на его проведение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7. Пропуск учебного дня – отсутствие в течение учебного дня более чем на половине учебных занятий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8. Пропуск учебной недели – пропуск в течение учебной недели более чем половины учебных дней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9. Непосещение – отсутствие на учебном занятии (в течение учебного дня, учебной недели) на протяжении всего отведённого на его проведение времени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10. Опоздание, пропуск, непосещение учебного занятия (дня, недели) по уважительной причине – отсутствие в течение выше названного учебного времени: в связи с медицинскими показаниями; обстоятельствами чрезвычайного, непредвиденного характера; по согласованию с педагогическим работником на основании личного мотивированного обращения учащегося, письменного заявления родителей (законных представителей), документов из других учреждений и организаций; с разрешения руководителя образовательного учреждения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.11.Опоздание, пропуск, непосещение учебного занятия (дня, недели) без уважительной причины – отсутствие в течение выше названного учебного времени в связи с обстоятельствами или основаниями, не попадающими под п. 2.10 настоящего Положения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3. Организация учёта посещаемости учебных заняти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3.1. Учёт посещаемости учебных занятий ведётся на уровне каждого обучающегося, на уровне класса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t xml:space="preserve"> на уровне образовательного учреждения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3.2. Учёт посещаемости на уровне каждого обучающегося (персональный учёт) осуществляется на всех учебных занятиях посредством фиксирования в классном журнале допущенных учащимися опозданий, пропусков и непосещений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3.3. 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 xml:space="preserve">Учёт посещаемости на уровне класса осуществляется ежедневно и заключается в следующем: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1) фиксирование всех допущенных учащимися в течение учебного дня опозданий и нарушений дисциплины в «Журнале учёта посещаемости, опозданий и замечаний»,  хранящемся в классном журнале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) фиксирование всех допущенных учащимися в течение учебного дня пропусков, непосещений посредством фиксирования в «Сводной ведомости посещаемости» </w:t>
      </w:r>
      <w:r w:rsidRPr="001536AE">
        <w:rPr>
          <w:rFonts w:ascii="Times New Roman" w:hAnsi="Times New Roman" w:cs="Times New Roman"/>
          <w:sz w:val="24"/>
          <w:szCs w:val="24"/>
        </w:rPr>
        <w:lastRenderedPageBreak/>
        <w:t>классного журнала;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>установлении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t xml:space="preserve"> их причин и осуществлении мер по устранению условий, препятствующих получению образования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3.4. 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 xml:space="preserve">Учёт на уровне образовательного учреждения осуществляется еженедельно и заключается в следующем: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1) заполнение  журнала учёта посещаемости учебных занятий в кабинете заместителя директора школы,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2) обработки статистических сведений,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3) организации профилактических мероприятий по обеспечению обязательности получения общего образования всеми обучающимися: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4) по завершении первого учебного дня после каникул готовится персонифицированная информация об учащихся, не приступивших к учёбе по уважительной причине и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t xml:space="preserve"> без уважительной причины по форме 1 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5) ежедневно в течение недели после каникул готовится статистическая информация об изменениях в количестве выше названных категорий учащихся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6) по окончании каждой учебной недели обобщаются статистические сведения о количестве обучающихся в образовательном учреждении, о числе систематически опаздывающих, пропускающих учебные занятия по болезни, не приступивших к учёбе, не посещающих образовательное учреждение и пропускающих половину и более учебных занятий без уважительной причины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7) на основе выше названных сведений составляются карты персонифицированного учёта несовершеннолетних и семей, находящихся в социально опасном положении, определяются меры по устранению причин и условий, способствующих снижению мотивации к учёбе и пропускам занятий, разрабатываются и реализуются индивидуальные программы социально-педагогической работы с учащимися, уклоняющимися от учебных занятий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8) по окончании каждой четверти в течение всего учебного года обобщаются сведения об учащихся, не приступивших к учёбе, не посещающих образовательное учреждение и пропускающих половину и более учебных занятий без уважительной причины, оценивается эффективность профилактических мероприятий, уточняются соответствующая база данных и планы индивидуальной работы 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>с выше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t xml:space="preserve"> названными учащимися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4. Ответственность за ведение учёта и предоставление сведений о посещаемости учебных заняти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4.1. Ответственными за ведение персонального учёта посещаемости учебных занятий на уровне каждого обучающегося (персональный учёт) являются учителя-предметники, ведущие урок в классе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4.2. Ответственными за ведение персонального учёта посещаемости учебных занятий на уровне класса и заполнение  журнала учёта по школе являются классные руководители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lastRenderedPageBreak/>
        <w:br/>
        <w:t xml:space="preserve">4.3. Ответственными за сбор персонифицированной информации об 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>учащихся,  не приступивших к учёбе по уважительной причине и без уважительной причины является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t xml:space="preserve"> социальный педагог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4.4. Ответственным за ведение персонального учёта посещаемости учебных занятий на уровне школы является заместитель директора по учебной работе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4.5. Ведущий персональный учёт посещаемости несёт ответственность за своевременность занесения в соответствующие документы сведений об опозданиях, пропусках и непосещениях учащихся по окончании каждого учебного занятия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4.6. 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 xml:space="preserve">Ведущий учёт посещаемости по классу несёт ответственность: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1) за достоверность данных об общем количестве опозданий, пропусков, непосещений каждого учащегося и доведение этих сведений до их родителей (законных представителей)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) за оперативность установления причин нарушения посещаемости и осуществление мер по их устранению и предупреждению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3) за своевременность оформления и предоставления сведений о посещаемости учебных занятий по требованию должностных лиц;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t xml:space="preserve">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4) за конфиденциальность информации личного характера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4.7. Ведущий учёт посещаемости по школе несёт ответственность: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1) за оформление и сохранность  журнала учёта посещаемости учебных занятий,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2) за обеспечение </w:t>
      </w:r>
      <w:proofErr w:type="gramStart"/>
      <w:r w:rsidRPr="001536AE">
        <w:rPr>
          <w:rFonts w:ascii="Times New Roman" w:hAnsi="Times New Roman" w:cs="Times New Roman"/>
          <w:sz w:val="24"/>
          <w:szCs w:val="24"/>
        </w:rPr>
        <w:t>оперативности установления причин нарушения посещаемости</w:t>
      </w:r>
      <w:proofErr w:type="gramEnd"/>
      <w:r w:rsidRPr="001536AE">
        <w:rPr>
          <w:rFonts w:ascii="Times New Roman" w:hAnsi="Times New Roman" w:cs="Times New Roman"/>
          <w:sz w:val="24"/>
          <w:szCs w:val="24"/>
        </w:rPr>
        <w:t xml:space="preserve"> и осуществления мер по их устранению и предупреждению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3) за достоверность статистической информации, наличие и полноту баз данных об учащихся, не приступивших к учёбе, не посещающих образовательное учреждение и пропускающих половину и более учебных занятий без уважительной причины, систематически опаздывающих и пропускающих учебные занятия по болезни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4) за своевременность предоставления выше названных документов по требованию должностных лиц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5. Оформление и предоставление сведений о посещаемости учебных заняти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5.1. Системность и преемственность ведения учёта посещаемости учебных занятий обеспечивается совокупностью документов, баз данных и форм отчётности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) классный журнал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lastRenderedPageBreak/>
        <w:t>2) журнал учёта опозданий и замечаний</w:t>
      </w:r>
      <w:r w:rsidR="001536AE" w:rsidRPr="001536AE">
        <w:rPr>
          <w:rFonts w:ascii="Times New Roman" w:hAnsi="Times New Roman" w:cs="Times New Roman"/>
          <w:sz w:val="24"/>
          <w:szCs w:val="24"/>
        </w:rPr>
        <w:t xml:space="preserve"> (журнал дежурного учителя)</w:t>
      </w:r>
      <w:r w:rsidRPr="001536AE">
        <w:rPr>
          <w:rFonts w:ascii="Times New Roman" w:hAnsi="Times New Roman" w:cs="Times New Roman"/>
          <w:sz w:val="24"/>
          <w:szCs w:val="24"/>
        </w:rPr>
        <w:t xml:space="preserve">;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5.2. На уровне школы данная совокупность представляет собой: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) базы данных: об учащихся, не приступивших к учёбе, не посещающих образовательное учреждение и пропускающих половину и более учебных занятий без уважительной причины, систематически опаздывающих и пропускающих учебные занятия по болезни</w:t>
      </w:r>
      <w:r w:rsidR="001536AE" w:rsidRPr="001536AE">
        <w:rPr>
          <w:rFonts w:ascii="Times New Roman" w:hAnsi="Times New Roman" w:cs="Times New Roman"/>
          <w:sz w:val="24"/>
          <w:szCs w:val="24"/>
        </w:rPr>
        <w:t xml:space="preserve"> (Справки Ф-3);</w:t>
      </w:r>
      <w:r w:rsidR="001536AE"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5.3. Все выше названные документы, базы данных и формы отчётности выполняют специальные функции, отличаются способами размещения информации и имеют свои сроки представления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5.4. Классные журналы используются для фиксирования допущенных учащимися опозданий, пропусков, непосещений и содержат сведения для занесения в электронный журнал учёта посещаемости учебных занятий образовательного учреждения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5.5.  Журнал учёта </w:t>
      </w:r>
      <w:r w:rsidR="001536AE" w:rsidRPr="001536AE">
        <w:rPr>
          <w:rFonts w:ascii="Times New Roman" w:hAnsi="Times New Roman" w:cs="Times New Roman"/>
          <w:sz w:val="24"/>
          <w:szCs w:val="24"/>
        </w:rPr>
        <w:t xml:space="preserve">опозданий и замечаний </w:t>
      </w:r>
      <w:r w:rsidRPr="001536AE">
        <w:rPr>
          <w:rFonts w:ascii="Times New Roman" w:hAnsi="Times New Roman" w:cs="Times New Roman"/>
          <w:sz w:val="24"/>
          <w:szCs w:val="24"/>
        </w:rPr>
        <w:t xml:space="preserve">является основанием для анализа состояния организационных и психолого-педагогических условий образовательного процесса, средством контроля над получением общего образования каждым обучающимся, служит для выявления учащихся, оказавшихся в социально-опасном положении, и содержит сведения для занесения в журнал учёта посещаемости образовательных учреждений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 xml:space="preserve">5.6. Отметки о нарушении посещаемости учебных занятий заносятся в  журнал учёта посещаемости образовательного учреждения по окончании каждой учебной </w:t>
      </w:r>
      <w:r w:rsidR="001536AE" w:rsidRPr="001536AE">
        <w:rPr>
          <w:rFonts w:ascii="Times New Roman" w:hAnsi="Times New Roman" w:cs="Times New Roman"/>
          <w:sz w:val="24"/>
          <w:szCs w:val="24"/>
        </w:rPr>
        <w:t xml:space="preserve">четверти </w:t>
      </w:r>
      <w:r w:rsidRPr="001536AE">
        <w:rPr>
          <w:rFonts w:ascii="Times New Roman" w:hAnsi="Times New Roman" w:cs="Times New Roman"/>
          <w:sz w:val="24"/>
          <w:szCs w:val="24"/>
        </w:rPr>
        <w:t xml:space="preserve">в обобщенном виде. 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5.7. Обобщённая информация о нарушении посещаемости учебных занятий рассматривается на административном совете школы с целью принятия оперативных решений в отношении учащихся, допускающих нарушения посещаемости учебных заняти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6. Права и обязанности учащихся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6.1. Учащийся имеет право: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) предъявлять документы, объясняющие причины отсутствия на учебных занятиях;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2) участвовать лично или через родителей (лиц, их заменяющих) в рассмотрении вопросов посещаемости и пропусков занятий;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6.2. Учащийся обязан: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) посещать учебные занятия согласно учебному плану и расписанию учебных занятий;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2) выполнить письменную зачётную работу по каждому пропущенному без уважительной причины учебному занятию, включенному в учебный план школы или в индивидуальный учебный план учащегося в срок не более 3 учебных дней после пропущенного</w:t>
      </w:r>
      <w:r w:rsidR="001536AE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8C28A9" w:rsidRPr="001536AE" w:rsidRDefault="005E5CF7" w:rsidP="003716DA">
      <w:pPr>
        <w:pStyle w:val="a4"/>
        <w:rPr>
          <w:rFonts w:ascii="Times New Roman" w:hAnsi="Times New Roman" w:cs="Times New Roman"/>
          <w:sz w:val="24"/>
          <w:szCs w:val="24"/>
        </w:rPr>
      </w:pPr>
      <w:r w:rsidRPr="001536AE">
        <w:rPr>
          <w:rFonts w:ascii="Times New Roman" w:hAnsi="Times New Roman" w:cs="Times New Roman"/>
          <w:sz w:val="24"/>
          <w:szCs w:val="24"/>
        </w:rPr>
        <w:t>Рекомендации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классному руководителю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lastRenderedPageBreak/>
        <w:t>по работе с несовершеннолетними, не посещающими или систематически пропускающими по неуважительным причинам занятия в школе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. Завести тетради – карточки на учащихся, пропускающих школу по неуважительным причинам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2. Ежедневно вести дневник педагогических наблюдений. Накопительный материал: характеристика ученика, акты обследования семей, сведения о пропусках занятий, нарушении Устава школы и правил поведения учащихся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3. Систематически вести учет индивидуальных профилактических мероприятий в отношении несовершеннолетних и их семе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4. Ежедневно следить за посещаемостью занятий учащимися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5. Ставить в известность родителей о пропусках занятий в тот же день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6. Каждый месяц заслушивать учащихся, пропускающих занятия по неуважительным причинам на классных собраниях, заседаниях родительского комитета. При необходимости приглашать на Совет профилактики безнадзорности и правонарушени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7. Организовать работу родительской общественности с учащимися, пропускающими занятия без уважительной причины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8. Организовать работу самоуправления в классе. Членам комитета дисциплины и порядка поручить индивидуальное шефство за учащимися, пропускающими занятия без уважительной причины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9. По итогам четверти предоставить информацию о пропусках уроков обучающихся в школьный банк данных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0. Не подчеркивать проступки, воспитывать на положительных примерах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1. Не использовать нравоучений. В перевоспитании решающим является личный пример учителя, внимание к ребенку, умение радоваться успехам ребенка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2. Вовлекать в трудовую деятельность, серьезные дела, использование общественных поручений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13. Вовлекать подростков в кружки, секции, контролировать их посещение.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 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  <w:t> </w:t>
      </w:r>
      <w:r w:rsidRPr="001536AE">
        <w:rPr>
          <w:rFonts w:ascii="Times New Roman" w:hAnsi="Times New Roman" w:cs="Times New Roman"/>
          <w:sz w:val="24"/>
          <w:szCs w:val="24"/>
        </w:rPr>
        <w:br/>
      </w:r>
      <w:r w:rsidRPr="001536AE">
        <w:rPr>
          <w:rFonts w:ascii="Times New Roman" w:hAnsi="Times New Roman" w:cs="Times New Roman"/>
          <w:sz w:val="24"/>
          <w:szCs w:val="24"/>
        </w:rPr>
        <w:br/>
      </w:r>
    </w:p>
    <w:sectPr w:rsidR="008C28A9" w:rsidRPr="001536AE" w:rsidSect="008C2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E5CF7"/>
    <w:rsid w:val="001536AE"/>
    <w:rsid w:val="003716DA"/>
    <w:rsid w:val="004A7071"/>
    <w:rsid w:val="005E5CF7"/>
    <w:rsid w:val="008C28A9"/>
    <w:rsid w:val="00C7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5CF7"/>
    <w:rPr>
      <w:b/>
      <w:bCs/>
    </w:rPr>
  </w:style>
  <w:style w:type="paragraph" w:styleId="a4">
    <w:name w:val="No Spacing"/>
    <w:uiPriority w:val="1"/>
    <w:qFormat/>
    <w:rsid w:val="005E5C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9A78-23DB-4B88-8DDD-9EDAF0BA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ЗамДирВР</cp:lastModifiedBy>
  <cp:revision>3</cp:revision>
  <cp:lastPrinted>2016-02-10T02:51:00Z</cp:lastPrinted>
  <dcterms:created xsi:type="dcterms:W3CDTF">2014-09-08T06:17:00Z</dcterms:created>
  <dcterms:modified xsi:type="dcterms:W3CDTF">2016-02-10T02:52:00Z</dcterms:modified>
</cp:coreProperties>
</file>